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F6E5C" w:rsidR="00E4321B" w:rsidRPr="00E4321B" w:rsidRDefault="00B60C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A132D2" w:rsidR="00DF4FD8" w:rsidRPr="00DF4FD8" w:rsidRDefault="00B60C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A62F26" w:rsidR="00DF4FD8" w:rsidRPr="0075070E" w:rsidRDefault="00B60C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B8DB5" w:rsidR="00DF4FD8" w:rsidRPr="00DF4FD8" w:rsidRDefault="00B60C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2E52C4" w:rsidR="00DF4FD8" w:rsidRPr="00DF4FD8" w:rsidRDefault="00B60C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4EBBEB" w:rsidR="00DF4FD8" w:rsidRPr="00DF4FD8" w:rsidRDefault="00B60C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90357B" w:rsidR="00DF4FD8" w:rsidRPr="00DF4FD8" w:rsidRDefault="00B60C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060285" w:rsidR="00DF4FD8" w:rsidRPr="00DF4FD8" w:rsidRDefault="00B60C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C0F8A1" w:rsidR="00DF4FD8" w:rsidRPr="00DF4FD8" w:rsidRDefault="00B60C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24E19F" w:rsidR="00DF4FD8" w:rsidRPr="00DF4FD8" w:rsidRDefault="00B60C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81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7E8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968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FEB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E76BF3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EC5125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012C2E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C28B3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4A548F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5B2F2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123F3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20432A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A52FE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50D21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81523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8C4503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73A24C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284D70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C4EEDB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C91EF9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E2073C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1325C0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15FAF8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50301A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751FAE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2FBB3C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B2CD7A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8081AF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A9B17C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248D28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C9D277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CC65F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80C2CC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B614C7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0112F9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419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03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C8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ED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9A3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B68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A34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84CD3B" w:rsidR="00B87141" w:rsidRPr="0075070E" w:rsidRDefault="00B60C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04ED42" w:rsidR="00B87141" w:rsidRPr="00DF4FD8" w:rsidRDefault="00B60C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16115F" w:rsidR="00B87141" w:rsidRPr="00DF4FD8" w:rsidRDefault="00B60C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F69C1" w:rsidR="00B87141" w:rsidRPr="00DF4FD8" w:rsidRDefault="00B60C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1E5024" w:rsidR="00B87141" w:rsidRPr="00DF4FD8" w:rsidRDefault="00B60C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07D13E" w:rsidR="00B87141" w:rsidRPr="00DF4FD8" w:rsidRDefault="00B60C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B8FCA" w:rsidR="00B87141" w:rsidRPr="00DF4FD8" w:rsidRDefault="00B60C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6E840" w:rsidR="00B87141" w:rsidRPr="00DF4FD8" w:rsidRDefault="00B60C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12EC01" w:rsidR="00DF0BAE" w:rsidRPr="00B60C73" w:rsidRDefault="00B60C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AFDF4E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AB010F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1FD401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3AC5F5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2CA13F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00777A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B4318D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E90D1F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5320B5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330889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9071CD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D3AFBD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802920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C38FC6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A9F88D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9CF0D9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629E20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713E1A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6A6C2A2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AACEFD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905EA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64700A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3D707F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5E9B5E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D5AE71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707C8E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CBBF62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0C63C8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638493" w:rsidR="00DF0BAE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E1B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A09E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114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E97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E9B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9A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998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0FE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CBF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D4A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4CD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1D0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CACF59" w:rsidR="00857029" w:rsidRPr="0075070E" w:rsidRDefault="00B60C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F4C46" w:rsidR="00857029" w:rsidRPr="00DF4FD8" w:rsidRDefault="00B60C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BD62EC" w:rsidR="00857029" w:rsidRPr="00DF4FD8" w:rsidRDefault="00B60C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C2C9C3" w:rsidR="00857029" w:rsidRPr="00DF4FD8" w:rsidRDefault="00B60C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EB03B8" w:rsidR="00857029" w:rsidRPr="00DF4FD8" w:rsidRDefault="00B60C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667DAA" w:rsidR="00857029" w:rsidRPr="00DF4FD8" w:rsidRDefault="00B60C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518D2D" w:rsidR="00857029" w:rsidRPr="00DF4FD8" w:rsidRDefault="00B60C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2723F6" w:rsidR="00857029" w:rsidRPr="00DF4FD8" w:rsidRDefault="00B60C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7C9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3F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6C5D44" w:rsidR="00DF4FD8" w:rsidRPr="00B60C73" w:rsidRDefault="00B60C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F4EC1B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3B63BF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06411D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E2AE11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A006B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A6CD65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4E9C3A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FC0A7B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D82CCF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2D3B69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7B2622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DFA505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75895F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F4334C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1E2FCE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3D235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0944DB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33CD60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5E00F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A88EC1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5EBF14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86D3F5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681FB5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E74295" w:rsidR="00DF4FD8" w:rsidRPr="00B60C73" w:rsidRDefault="00B60C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CA0359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BD98D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F32C46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276CC3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C4F89D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A69A9A" w:rsidR="00DF4FD8" w:rsidRPr="004020EB" w:rsidRDefault="00B60C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85E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11E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AA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4B3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A15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CCE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44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E8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39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43C44C" w:rsidR="00C54E9D" w:rsidRDefault="00B60C7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D4D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1D44D8" w:rsidR="00C54E9D" w:rsidRDefault="00B60C73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483C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84B9DA" w:rsidR="00C54E9D" w:rsidRDefault="00B60C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32F1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2A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70D7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6DB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281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051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EBA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B8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84B6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FBA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64DB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94B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06E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0C7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4 Calendar</dc:title>
  <dc:subject>Quarter 4 Calendar with Central African Republic Holidays</dc:subject>
  <dc:creator>General Blue Corporation</dc:creator>
  <keywords>Central African Republic 2021 - Q4 Calendar, Printable, Easy to Customize, Holiday Calendar</keywords>
  <dc:description/>
  <dcterms:created xsi:type="dcterms:W3CDTF">2019-12-12T15:31:00.0000000Z</dcterms:created>
  <dcterms:modified xsi:type="dcterms:W3CDTF">2022-10-15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